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0836C1">
              <w:rPr>
                <w:rFonts w:ascii="Times New Roman" w:hAnsi="Times New Roman" w:cs="Times New Roman"/>
                <w:color w:val="000000"/>
              </w:rPr>
              <w:t>312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36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36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836C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36C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5AC5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EE44D1-94B2-49EE-AEF2-624F2FEF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7195-95BC-4E0E-905B-251D277B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